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型火电厂新员工培训教材  燃料分册</w:t>
      </w:r>
    </w:p>
    <w:p>
      <w:r>
        <w:rPr>
          <w:rFonts w:ascii="宋体" w:hAnsi="宋体" w:eastAsia="宋体"/>
          <w:sz w:val="24"/>
        </w:rPr>
        <w:t>托克托发电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型火电厂新员工培训教材  燃料分册</w:t>
            </w:r>
          </w:p>
        </w:tc>
      </w:tr>
      <w:tr>
        <w:tc>
          <w:tcPr>
            <w:tcW w:type="dxa" w:w="4320"/>
          </w:tcPr>
          <w:p>
            <w:r>
              <w:t>作者</w:t>
            </w:r>
          </w:p>
        </w:tc>
        <w:tc>
          <w:tcPr>
            <w:tcW w:type="dxa" w:w="4320"/>
          </w:tcPr>
          <w:p>
            <w:r>
              <w:t>托克托发电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7449</w:t>
            </w:r>
          </w:p>
        </w:tc>
      </w:tr>
      <w:tr>
        <w:tc>
          <w:tcPr>
            <w:tcW w:type="dxa" w:w="4320"/>
          </w:tcPr>
          <w:p>
            <w:r>
              <w:t>出版日期</w:t>
            </w:r>
          </w:p>
        </w:tc>
        <w:tc>
          <w:tcPr>
            <w:tcW w:type="dxa" w:w="4320"/>
          </w:tcPr>
          <w:p>
            <w:r>
              <w:t>2020-09-01</w:t>
            </w:r>
          </w:p>
        </w:tc>
      </w:tr>
      <w:tr>
        <w:tc>
          <w:tcPr>
            <w:tcW w:type="dxa" w:w="4320"/>
          </w:tcPr>
          <w:p>
            <w:r>
              <w:t>页数</w:t>
            </w:r>
          </w:p>
        </w:tc>
        <w:tc>
          <w:tcPr>
            <w:tcW w:type="dxa" w:w="4320"/>
          </w:tcPr>
          <w:p>
            <w:r>
              <w:t>1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发电厂</w:t>
            </w:r>
          </w:p>
        </w:tc>
      </w:tr>
    </w:tbl>
    <w:p/>
    <w:p>
      <w:pPr>
        <w:pStyle w:val="Heading1"/>
      </w:pPr>
      <w:r>
        <w:t>图书介绍</w:t>
      </w:r>
    </w:p>
    <w:p>
      <w:r>
        <w:t>本套《大型火电厂新员工培训教材》丛书包括锅炉、汽轮机、电气一次、电气二次、集控运行、电厂化学、热工控制及仪表、环保、燃料共九个分册，是内蒙古大唐国际托克托发电有限公司在多年员工培训实践工作及经验积累的基础上编写而成，以600MW及以上容量机组技术特点为主。本套书内容全面系统，注重结合生成实践，是新员工培训以及生产岗位专业人员学习和技能提升的理想教材。本书为丛书之一《燃料分册》，主要内容包括煤质基础知识、带式输送机及附属设备、斗轮堆取料机、碎煤机、滚轴筛、给料机、采样机、输送带硫化胶接工艺、管状带式输送机。本书适合作为火电厂新员工的燃料培训教材，以及运行岗位技能提升学习和培训教材，同时可作为高等院校、专业院校相关专业师生的学习参考用书。</w:t>
      </w:r>
    </w:p>
    <w:p/>
    <w:p>
      <w:r>
        <w:t>本书出售、求购地址：https://www.jiaokey.com/book/detail/70001808.html</w:t>
      </w:r>
    </w:p>
    <w:p>
      <w:r>
        <w:t>更多发电厂图书推荐：https://www.jiaokey.com</w:t>
      </w:r>
    </w:p>
    <w:p>
      <w:r>
        <w:t>托克托发电公司 其他作品：https://www.jiaokey.com/tag/托克托发电公司.html</w:t>
      </w:r>
    </w:p>
    <w:p>
      <w:r>
        <w:t>北京：中国电力出版社 出版图书：https://www.jiaokey.com/tag/北京：中国电力出版社.html</w:t>
      </w:r>
    </w:p>
    <w:p>
      <w:r>
        <w:t>关键词搜索：https://www.jiaokey.com/tag/大型火电厂新员工培训教材  燃料分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